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17" w:rsidRPr="00512CA9" w:rsidRDefault="009D2B17">
      <w:pPr>
        <w:rPr>
          <w:rFonts w:ascii="Arial" w:hAnsi="Arial" w:cs="Arial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830"/>
        <w:gridCol w:w="2277"/>
        <w:gridCol w:w="3393"/>
        <w:gridCol w:w="6946"/>
      </w:tblGrid>
      <w:tr w:rsidR="009D2B17" w:rsidRPr="00512CA9" w:rsidTr="00512CA9">
        <w:tc>
          <w:tcPr>
            <w:tcW w:w="2830" w:type="dxa"/>
          </w:tcPr>
          <w:p w:rsidR="009D2B17" w:rsidRPr="00512CA9" w:rsidRDefault="009D2B17">
            <w:pPr>
              <w:rPr>
                <w:rFonts w:ascii="Arial" w:hAnsi="Arial" w:cs="Arial"/>
                <w:b/>
              </w:rPr>
            </w:pPr>
            <w:r w:rsidRPr="00512CA9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277" w:type="dxa"/>
          </w:tcPr>
          <w:p w:rsidR="009D2B17" w:rsidRPr="00512CA9" w:rsidRDefault="009D2B17">
            <w:pPr>
              <w:rPr>
                <w:rFonts w:ascii="Arial" w:hAnsi="Arial" w:cs="Arial"/>
                <w:b/>
              </w:rPr>
            </w:pPr>
            <w:r w:rsidRPr="00512CA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393" w:type="dxa"/>
          </w:tcPr>
          <w:p w:rsidR="009D2B17" w:rsidRPr="00512CA9" w:rsidRDefault="009D2B17">
            <w:pPr>
              <w:rPr>
                <w:rFonts w:ascii="Arial" w:hAnsi="Arial" w:cs="Arial"/>
                <w:b/>
              </w:rPr>
            </w:pPr>
            <w:r w:rsidRPr="00512CA9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6946" w:type="dxa"/>
          </w:tcPr>
          <w:p w:rsidR="009D2B17" w:rsidRPr="00512CA9" w:rsidRDefault="009D2B17">
            <w:pPr>
              <w:rPr>
                <w:rFonts w:ascii="Arial" w:hAnsi="Arial" w:cs="Arial"/>
                <w:b/>
              </w:rPr>
            </w:pPr>
            <w:r w:rsidRPr="00512CA9">
              <w:rPr>
                <w:rFonts w:ascii="Arial" w:hAnsi="Arial" w:cs="Arial"/>
                <w:b/>
              </w:rPr>
              <w:t>Notes</w:t>
            </w:r>
          </w:p>
        </w:tc>
      </w:tr>
      <w:tr w:rsidR="009D2B17" w:rsidRPr="00512CA9" w:rsidTr="00512CA9">
        <w:tc>
          <w:tcPr>
            <w:tcW w:w="2830" w:type="dxa"/>
            <w:shd w:val="clear" w:color="auto" w:fill="9CC2E5" w:themeFill="accent1" w:themeFillTint="99"/>
          </w:tcPr>
          <w:p w:rsidR="009D2B17" w:rsidRPr="00512CA9" w:rsidRDefault="009D2B17">
            <w:pPr>
              <w:rPr>
                <w:rFonts w:ascii="Arial" w:hAnsi="Arial" w:cs="Arial"/>
                <w:sz w:val="24"/>
              </w:rPr>
            </w:pPr>
            <w:r w:rsidRPr="00512CA9">
              <w:rPr>
                <w:rFonts w:ascii="Arial" w:hAnsi="Arial" w:cs="Arial"/>
                <w:color w:val="000000" w:themeColor="text1"/>
                <w:sz w:val="24"/>
              </w:rPr>
              <w:t>Monday</w:t>
            </w:r>
            <w:r w:rsidR="00E4482B" w:rsidRPr="00512CA9">
              <w:rPr>
                <w:rFonts w:ascii="Arial" w:hAnsi="Arial" w:cs="Arial"/>
                <w:color w:val="000000" w:themeColor="text1"/>
                <w:sz w:val="24"/>
              </w:rPr>
              <w:t xml:space="preserve"> - Thursday</w:t>
            </w:r>
          </w:p>
        </w:tc>
        <w:tc>
          <w:tcPr>
            <w:tcW w:w="2277" w:type="dxa"/>
            <w:shd w:val="clear" w:color="auto" w:fill="9CC2E5" w:themeFill="accent1" w:themeFillTint="99"/>
          </w:tcPr>
          <w:p w:rsidR="009D2B17" w:rsidRPr="00512CA9" w:rsidRDefault="0051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am – 1:</w:t>
            </w:r>
            <w:r w:rsidR="00425208" w:rsidRPr="00512CA9">
              <w:rPr>
                <w:rFonts w:ascii="Arial" w:hAnsi="Arial" w:cs="Arial"/>
              </w:rPr>
              <w:t>30pm</w:t>
            </w:r>
          </w:p>
        </w:tc>
        <w:tc>
          <w:tcPr>
            <w:tcW w:w="3393" w:type="dxa"/>
            <w:shd w:val="clear" w:color="auto" w:fill="9CC2E5" w:themeFill="accent1" w:themeFillTint="99"/>
          </w:tcPr>
          <w:p w:rsidR="009D2B17" w:rsidRPr="00512CA9" w:rsidRDefault="0051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rton Trust</w:t>
            </w:r>
            <w:r w:rsidR="003856C4" w:rsidRPr="00512CA9">
              <w:rPr>
                <w:rFonts w:ascii="Arial" w:hAnsi="Arial" w:cs="Arial"/>
              </w:rPr>
              <w:t xml:space="preserve">, Wharton Annex 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:rsidR="009D2B17" w:rsidRPr="00512CA9" w:rsidRDefault="00425208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Hot meal and a drink for £1</w:t>
            </w:r>
          </w:p>
          <w:p w:rsidR="00BD5C21" w:rsidRPr="00512CA9" w:rsidRDefault="00BD5C21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Provides food bags for approx. £2.50</w:t>
            </w:r>
          </w:p>
          <w:p w:rsidR="003856C4" w:rsidRPr="00512CA9" w:rsidRDefault="003856C4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Phone no. 01429  866095</w:t>
            </w:r>
            <w:r w:rsidR="00BD5C21" w:rsidRPr="00512CA9">
              <w:rPr>
                <w:rFonts w:ascii="Arial" w:hAnsi="Arial" w:cs="Arial"/>
              </w:rPr>
              <w:t xml:space="preserve"> email info@whartonstrust.org.uk</w:t>
            </w:r>
          </w:p>
        </w:tc>
      </w:tr>
      <w:tr w:rsidR="009D2B17" w:rsidRPr="00512CA9" w:rsidTr="00512CA9">
        <w:tc>
          <w:tcPr>
            <w:tcW w:w="2830" w:type="dxa"/>
            <w:shd w:val="clear" w:color="auto" w:fill="FFF2CC" w:themeFill="accent4" w:themeFillTint="33"/>
          </w:tcPr>
          <w:p w:rsidR="009D2B17" w:rsidRPr="00512CA9" w:rsidRDefault="009D2B17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Tuesday</w:t>
            </w:r>
            <w:r w:rsidR="000B63DA" w:rsidRPr="00512CA9">
              <w:rPr>
                <w:rFonts w:ascii="Arial" w:hAnsi="Arial" w:cs="Arial"/>
              </w:rPr>
              <w:t xml:space="preserve"> and Friday</w:t>
            </w:r>
          </w:p>
        </w:tc>
        <w:tc>
          <w:tcPr>
            <w:tcW w:w="2277" w:type="dxa"/>
            <w:shd w:val="clear" w:color="auto" w:fill="FFF2CC" w:themeFill="accent4" w:themeFillTint="33"/>
          </w:tcPr>
          <w:p w:rsidR="009D2B17" w:rsidRPr="00512CA9" w:rsidRDefault="00512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am – 1:</w:t>
            </w:r>
            <w:r w:rsidR="009D2B17" w:rsidRPr="00512CA9">
              <w:rPr>
                <w:rFonts w:ascii="Arial" w:hAnsi="Arial" w:cs="Arial"/>
              </w:rPr>
              <w:t>30pm</w:t>
            </w:r>
          </w:p>
        </w:tc>
        <w:tc>
          <w:tcPr>
            <w:tcW w:w="3393" w:type="dxa"/>
            <w:shd w:val="clear" w:color="auto" w:fill="FFF2CC" w:themeFill="accent4" w:themeFillTint="33"/>
          </w:tcPr>
          <w:p w:rsidR="00DA7A7E" w:rsidRPr="00512CA9" w:rsidRDefault="00DA7A7E" w:rsidP="00512CA9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28 Church Street</w:t>
            </w:r>
            <w:r w:rsidR="00512CA9">
              <w:rPr>
                <w:rFonts w:ascii="Arial" w:hAnsi="Arial" w:cs="Arial"/>
              </w:rPr>
              <w:t xml:space="preserve"> </w:t>
            </w:r>
            <w:r w:rsidRPr="00512CA9">
              <w:rPr>
                <w:rFonts w:ascii="Arial" w:hAnsi="Arial" w:cs="Arial"/>
              </w:rPr>
              <w:t>TS24 7DH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9D2B17" w:rsidRPr="00512CA9" w:rsidRDefault="009D2B17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Voucher is required from Social Services, Children’s Services, CAB etc</w:t>
            </w:r>
          </w:p>
          <w:p w:rsidR="003856C4" w:rsidRPr="00512CA9" w:rsidRDefault="003856C4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Phone no 01429 598404</w:t>
            </w:r>
            <w:bookmarkStart w:id="0" w:name="_GoBack"/>
            <w:bookmarkEnd w:id="0"/>
          </w:p>
        </w:tc>
      </w:tr>
      <w:tr w:rsidR="0075721C" w:rsidRPr="00512CA9" w:rsidTr="00512CA9">
        <w:tc>
          <w:tcPr>
            <w:tcW w:w="2830" w:type="dxa"/>
            <w:shd w:val="clear" w:color="auto" w:fill="FFF2CC" w:themeFill="accent4" w:themeFillTint="33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Tuesday</w:t>
            </w:r>
          </w:p>
        </w:tc>
        <w:tc>
          <w:tcPr>
            <w:tcW w:w="2277" w:type="dxa"/>
            <w:shd w:val="clear" w:color="auto" w:fill="FFF2CC" w:themeFill="accent4" w:themeFillTint="33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11am 1pm</w:t>
            </w:r>
          </w:p>
        </w:tc>
        <w:tc>
          <w:tcPr>
            <w:tcW w:w="3393" w:type="dxa"/>
            <w:shd w:val="clear" w:color="auto" w:fill="FFF2CC" w:themeFill="accent4" w:themeFillTint="33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Holy Trinity Church, Davison Drive, West View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Hot meal and drinks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Phone no 01429 869618</w:t>
            </w:r>
          </w:p>
        </w:tc>
      </w:tr>
      <w:tr w:rsidR="0075721C" w:rsidRPr="00512CA9" w:rsidTr="00512CA9">
        <w:tc>
          <w:tcPr>
            <w:tcW w:w="2830" w:type="dxa"/>
            <w:shd w:val="clear" w:color="auto" w:fill="FFF2CC" w:themeFill="accent4" w:themeFillTint="33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Tuesday and Wednesday</w:t>
            </w:r>
          </w:p>
        </w:tc>
        <w:tc>
          <w:tcPr>
            <w:tcW w:w="2277" w:type="dxa"/>
            <w:shd w:val="clear" w:color="auto" w:fill="FFF2CC" w:themeFill="accent4" w:themeFillTint="33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11.30am – 1.30pm</w:t>
            </w:r>
          </w:p>
        </w:tc>
        <w:tc>
          <w:tcPr>
            <w:tcW w:w="3393" w:type="dxa"/>
            <w:shd w:val="clear" w:color="auto" w:fill="FFF2CC" w:themeFill="accent4" w:themeFillTint="33"/>
          </w:tcPr>
          <w:p w:rsidR="0075721C" w:rsidRPr="00512CA9" w:rsidRDefault="0075721C" w:rsidP="0075721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2CA9">
              <w:rPr>
                <w:rFonts w:ascii="Arial" w:hAnsi="Arial" w:cs="Arial"/>
              </w:rPr>
              <w:t>Café One77, York Road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75721C" w:rsidRPr="00512CA9" w:rsidRDefault="0075721C" w:rsidP="0075721C">
            <w:pPr>
              <w:rPr>
                <w:rFonts w:ascii="Arial" w:hAnsi="Arial" w:cs="Arial"/>
                <w:b/>
              </w:rPr>
            </w:pPr>
            <w:r w:rsidRPr="00512CA9">
              <w:rPr>
                <w:rFonts w:ascii="Arial" w:hAnsi="Arial" w:cs="Arial"/>
              </w:rPr>
              <w:t>Food, Fun and Friendship, aimed at people over 50 who want to get out of the house and meet new people</w:t>
            </w:r>
            <w:r w:rsidRPr="00512CA9">
              <w:rPr>
                <w:rFonts w:ascii="Arial" w:hAnsi="Arial" w:cs="Arial"/>
                <w:b/>
              </w:rPr>
              <w:t>. Contact Ashley on 01429 867016 to book your place as numbers are limited.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2 course meal - £3.50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 xml:space="preserve">1 Course £2.50 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Hot or cold drink with both meals plus bingo.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</w:p>
        </w:tc>
      </w:tr>
      <w:tr w:rsidR="0075721C" w:rsidRPr="00512CA9" w:rsidTr="00512CA9">
        <w:tc>
          <w:tcPr>
            <w:tcW w:w="2830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tabs>
                <w:tab w:val="left" w:pos="765"/>
              </w:tabs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Wednesday</w:t>
            </w:r>
          </w:p>
        </w:tc>
        <w:tc>
          <w:tcPr>
            <w:tcW w:w="2277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12noon – 12.30pm</w:t>
            </w:r>
          </w:p>
        </w:tc>
        <w:tc>
          <w:tcPr>
            <w:tcW w:w="3393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Belle Vue Community Centre</w:t>
            </w:r>
          </w:p>
        </w:tc>
        <w:tc>
          <w:tcPr>
            <w:tcW w:w="6946" w:type="dxa"/>
            <w:shd w:val="clear" w:color="auto" w:fill="F7CAAC" w:themeFill="accent2" w:themeFillTint="66"/>
          </w:tcPr>
          <w:p w:rsidR="0075721C" w:rsidRPr="00512CA9" w:rsidRDefault="0075721C" w:rsidP="00380448">
            <w:pPr>
              <w:spacing w:after="120"/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Project 85, Food bags, contents variable, small donation</w:t>
            </w:r>
          </w:p>
        </w:tc>
      </w:tr>
      <w:tr w:rsidR="0075721C" w:rsidRPr="00512CA9" w:rsidTr="00512CA9">
        <w:tc>
          <w:tcPr>
            <w:tcW w:w="2830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tabs>
                <w:tab w:val="left" w:pos="765"/>
              </w:tabs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Wednesday</w:t>
            </w:r>
          </w:p>
        </w:tc>
        <w:tc>
          <w:tcPr>
            <w:tcW w:w="2277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9.30am – 10.30am</w:t>
            </w:r>
          </w:p>
        </w:tc>
        <w:tc>
          <w:tcPr>
            <w:tcW w:w="3393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St Joseph’s Church</w:t>
            </w:r>
          </w:p>
        </w:tc>
        <w:tc>
          <w:tcPr>
            <w:tcW w:w="6946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 xml:space="preserve">Breakfast Club for those in need 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Phone no 01429 272985 stjoseph@rcdhn.org.uk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</w:p>
        </w:tc>
      </w:tr>
      <w:tr w:rsidR="0075721C" w:rsidRPr="00512CA9" w:rsidTr="00512CA9">
        <w:tc>
          <w:tcPr>
            <w:tcW w:w="2830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tabs>
                <w:tab w:val="left" w:pos="765"/>
              </w:tabs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Wednesday</w:t>
            </w:r>
          </w:p>
        </w:tc>
        <w:tc>
          <w:tcPr>
            <w:tcW w:w="2277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11.30 – 1pm</w:t>
            </w:r>
          </w:p>
        </w:tc>
        <w:tc>
          <w:tcPr>
            <w:tcW w:w="3393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St Hilda’s Church , Headland</w:t>
            </w:r>
          </w:p>
        </w:tc>
        <w:tc>
          <w:tcPr>
            <w:tcW w:w="6946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Soup, sandwich and hot drink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Phone no 01429 423186</w:t>
            </w:r>
          </w:p>
        </w:tc>
      </w:tr>
      <w:tr w:rsidR="0075721C" w:rsidRPr="00512CA9" w:rsidTr="00512CA9">
        <w:tc>
          <w:tcPr>
            <w:tcW w:w="2830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tabs>
                <w:tab w:val="left" w:pos="765"/>
              </w:tabs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Wednesday</w:t>
            </w:r>
          </w:p>
        </w:tc>
        <w:tc>
          <w:tcPr>
            <w:tcW w:w="2277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7.30pm</w:t>
            </w:r>
          </w:p>
        </w:tc>
        <w:tc>
          <w:tcPr>
            <w:tcW w:w="3393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People’s Centre, Raby Road</w:t>
            </w:r>
          </w:p>
        </w:tc>
        <w:tc>
          <w:tcPr>
            <w:tcW w:w="6946" w:type="dxa"/>
            <w:shd w:val="clear" w:color="auto" w:fill="F7CAAC" w:themeFill="accent2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 xml:space="preserve"> hot meal and hot drink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Phone No 01429 861144</w:t>
            </w:r>
          </w:p>
        </w:tc>
      </w:tr>
      <w:tr w:rsidR="0075721C" w:rsidRPr="00512CA9" w:rsidTr="00512CA9">
        <w:tc>
          <w:tcPr>
            <w:tcW w:w="2830" w:type="dxa"/>
            <w:shd w:val="clear" w:color="auto" w:fill="C5E0B3" w:themeFill="accent6" w:themeFillTint="66"/>
          </w:tcPr>
          <w:p w:rsidR="0075721C" w:rsidRPr="00512CA9" w:rsidRDefault="0075721C" w:rsidP="0075721C">
            <w:pPr>
              <w:tabs>
                <w:tab w:val="left" w:pos="765"/>
              </w:tabs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Thursday</w:t>
            </w:r>
          </w:p>
        </w:tc>
        <w:tc>
          <w:tcPr>
            <w:tcW w:w="2277" w:type="dxa"/>
            <w:shd w:val="clear" w:color="auto" w:fill="C5E0B3" w:themeFill="accent6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11am – 1pm</w:t>
            </w:r>
          </w:p>
        </w:tc>
        <w:tc>
          <w:tcPr>
            <w:tcW w:w="3393" w:type="dxa"/>
            <w:shd w:val="clear" w:color="auto" w:fill="C5E0B3" w:themeFill="accent6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 xml:space="preserve">St </w:t>
            </w:r>
            <w:proofErr w:type="spellStart"/>
            <w:r w:rsidRPr="00512CA9">
              <w:rPr>
                <w:rFonts w:ascii="Arial" w:hAnsi="Arial" w:cs="Arial"/>
              </w:rPr>
              <w:t>Aidens</w:t>
            </w:r>
            <w:proofErr w:type="spellEnd"/>
            <w:r w:rsidRPr="00512CA9">
              <w:rPr>
                <w:rFonts w:ascii="Arial" w:hAnsi="Arial" w:cs="Arial"/>
              </w:rPr>
              <w:t xml:space="preserve"> Church, Elwick Road</w:t>
            </w:r>
          </w:p>
        </w:tc>
        <w:tc>
          <w:tcPr>
            <w:tcW w:w="6946" w:type="dxa"/>
            <w:shd w:val="clear" w:color="auto" w:fill="C5E0B3" w:themeFill="accent6" w:themeFillTint="66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 xml:space="preserve">Hot food and food parcels 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</w:p>
        </w:tc>
      </w:tr>
      <w:tr w:rsidR="00B76B0B" w:rsidRPr="00512CA9" w:rsidTr="00512CA9">
        <w:tc>
          <w:tcPr>
            <w:tcW w:w="2830" w:type="dxa"/>
            <w:shd w:val="clear" w:color="auto" w:fill="FFD966" w:themeFill="accent4" w:themeFillTint="99"/>
          </w:tcPr>
          <w:p w:rsidR="00B76B0B" w:rsidRPr="00512CA9" w:rsidRDefault="00B76B0B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Friday</w:t>
            </w:r>
          </w:p>
        </w:tc>
        <w:tc>
          <w:tcPr>
            <w:tcW w:w="2277" w:type="dxa"/>
            <w:shd w:val="clear" w:color="auto" w:fill="FFD966" w:themeFill="accent4" w:themeFillTint="99"/>
          </w:tcPr>
          <w:p w:rsidR="00B76B0B" w:rsidRPr="00512CA9" w:rsidRDefault="0054320F" w:rsidP="0054320F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12 noon – 1</w:t>
            </w:r>
            <w:r w:rsidR="00B76B0B" w:rsidRPr="00512CA9">
              <w:rPr>
                <w:rFonts w:ascii="Arial" w:hAnsi="Arial" w:cs="Arial"/>
              </w:rPr>
              <w:t>pm</w:t>
            </w:r>
          </w:p>
        </w:tc>
        <w:tc>
          <w:tcPr>
            <w:tcW w:w="3393" w:type="dxa"/>
            <w:shd w:val="clear" w:color="auto" w:fill="FFD966" w:themeFill="accent4" w:themeFillTint="99"/>
          </w:tcPr>
          <w:p w:rsidR="00B76B0B" w:rsidRPr="00512CA9" w:rsidRDefault="00B76B0B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West View Advice And Resource, Miers Avenue</w:t>
            </w:r>
          </w:p>
        </w:tc>
        <w:tc>
          <w:tcPr>
            <w:tcW w:w="6946" w:type="dxa"/>
            <w:shd w:val="clear" w:color="auto" w:fill="FFD966" w:themeFill="accent4" w:themeFillTint="99"/>
          </w:tcPr>
          <w:p w:rsidR="00B76B0B" w:rsidRPr="00512CA9" w:rsidRDefault="00B76B0B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Weekly Lunch club. Lunch £1 only</w:t>
            </w:r>
            <w:r w:rsidR="0054320F" w:rsidRPr="00512CA9">
              <w:rPr>
                <w:rFonts w:ascii="Arial" w:hAnsi="Arial" w:cs="Arial"/>
              </w:rPr>
              <w:t>. Aimed at families and isolated people</w:t>
            </w:r>
          </w:p>
        </w:tc>
      </w:tr>
      <w:tr w:rsidR="0075721C" w:rsidRPr="00512CA9" w:rsidTr="00512CA9">
        <w:tc>
          <w:tcPr>
            <w:tcW w:w="2830" w:type="dxa"/>
            <w:shd w:val="clear" w:color="auto" w:fill="FFD966" w:themeFill="accent4" w:themeFillTint="99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Friday</w:t>
            </w:r>
          </w:p>
        </w:tc>
        <w:tc>
          <w:tcPr>
            <w:tcW w:w="2277" w:type="dxa"/>
            <w:shd w:val="clear" w:color="auto" w:fill="FFD966" w:themeFill="accent4" w:themeFillTint="99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5pm – 7pm</w:t>
            </w:r>
          </w:p>
        </w:tc>
        <w:tc>
          <w:tcPr>
            <w:tcW w:w="3393" w:type="dxa"/>
            <w:shd w:val="clear" w:color="auto" w:fill="FFD966" w:themeFill="accent4" w:themeFillTint="99"/>
          </w:tcPr>
          <w:p w:rsidR="0075721C" w:rsidRPr="00512CA9" w:rsidRDefault="0075721C" w:rsidP="0075721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2CA9">
              <w:rPr>
                <w:rFonts w:ascii="Arial" w:hAnsi="Arial" w:cs="Arial"/>
              </w:rPr>
              <w:t>West View Baptist Church Miers Avenue</w:t>
            </w:r>
          </w:p>
        </w:tc>
        <w:tc>
          <w:tcPr>
            <w:tcW w:w="6946" w:type="dxa"/>
            <w:shd w:val="clear" w:color="auto" w:fill="FFD966" w:themeFill="accent4" w:themeFillTint="99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Free hot meal and hot drink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Phone no (Minister Part time) 01429 224405</w:t>
            </w:r>
          </w:p>
        </w:tc>
      </w:tr>
      <w:tr w:rsidR="0075721C" w:rsidRPr="00512CA9" w:rsidTr="00512CA9">
        <w:tc>
          <w:tcPr>
            <w:tcW w:w="2830" w:type="dxa"/>
            <w:tcBorders>
              <w:bottom w:val="single" w:sz="4" w:space="0" w:color="auto"/>
            </w:tcBorders>
            <w:shd w:val="clear" w:color="auto" w:fill="92D050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Saturday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92D050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9am – 10am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92D050"/>
          </w:tcPr>
          <w:p w:rsidR="0075721C" w:rsidRPr="00512CA9" w:rsidRDefault="0075721C" w:rsidP="0075721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2CA9">
              <w:rPr>
                <w:rFonts w:ascii="Arial" w:hAnsi="Arial" w:cs="Arial"/>
              </w:rPr>
              <w:t>Café One77, York Road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92D050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Call in for free bag of cupboard food</w:t>
            </w:r>
          </w:p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Phone no 01429 867016</w:t>
            </w:r>
          </w:p>
        </w:tc>
      </w:tr>
      <w:tr w:rsidR="0075721C" w:rsidRPr="00512CA9" w:rsidTr="00512CA9">
        <w:tc>
          <w:tcPr>
            <w:tcW w:w="2830" w:type="dxa"/>
            <w:shd w:val="clear" w:color="auto" w:fill="FF0000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Monday – Friday</w:t>
            </w:r>
          </w:p>
        </w:tc>
        <w:tc>
          <w:tcPr>
            <w:tcW w:w="2277" w:type="dxa"/>
            <w:shd w:val="clear" w:color="auto" w:fill="FF0000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8am – 12noon</w:t>
            </w:r>
          </w:p>
        </w:tc>
        <w:tc>
          <w:tcPr>
            <w:tcW w:w="3393" w:type="dxa"/>
            <w:shd w:val="clear" w:color="auto" w:fill="FF0000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>Belle Vue Community Centre</w:t>
            </w:r>
          </w:p>
        </w:tc>
        <w:tc>
          <w:tcPr>
            <w:tcW w:w="6946" w:type="dxa"/>
            <w:shd w:val="clear" w:color="auto" w:fill="FF0000"/>
          </w:tcPr>
          <w:p w:rsidR="0075721C" w:rsidRPr="00512CA9" w:rsidRDefault="0075721C" w:rsidP="0075721C">
            <w:pPr>
              <w:rPr>
                <w:rFonts w:ascii="Arial" w:hAnsi="Arial" w:cs="Arial"/>
              </w:rPr>
            </w:pPr>
            <w:r w:rsidRPr="00512CA9">
              <w:rPr>
                <w:rFonts w:ascii="Arial" w:hAnsi="Arial" w:cs="Arial"/>
              </w:rPr>
              <w:t xml:space="preserve">Food table in reception with donations of fresh foods from local shops, </w:t>
            </w:r>
            <w:proofErr w:type="spellStart"/>
            <w:r w:rsidRPr="00512CA9">
              <w:rPr>
                <w:rFonts w:ascii="Arial" w:hAnsi="Arial" w:cs="Arial"/>
              </w:rPr>
              <w:t>eg</w:t>
            </w:r>
            <w:proofErr w:type="spellEnd"/>
            <w:r w:rsidRPr="00512CA9">
              <w:rPr>
                <w:rFonts w:ascii="Arial" w:hAnsi="Arial" w:cs="Arial"/>
              </w:rPr>
              <w:t xml:space="preserve"> bread, salads. May vary. First come first served basis.</w:t>
            </w:r>
          </w:p>
        </w:tc>
      </w:tr>
    </w:tbl>
    <w:p w:rsidR="009D2B17" w:rsidRPr="00512CA9" w:rsidRDefault="009D2B17" w:rsidP="0020483D">
      <w:pPr>
        <w:rPr>
          <w:rFonts w:ascii="Arial" w:hAnsi="Arial" w:cs="Arial"/>
        </w:rPr>
      </w:pPr>
    </w:p>
    <w:sectPr w:rsidR="009D2B17" w:rsidRPr="00512CA9" w:rsidSect="00512CA9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C5" w:rsidRDefault="00EB2AC5" w:rsidP="00EB2AC5">
      <w:pPr>
        <w:spacing w:after="0" w:line="240" w:lineRule="auto"/>
      </w:pPr>
      <w:r>
        <w:separator/>
      </w:r>
    </w:p>
  </w:endnote>
  <w:endnote w:type="continuationSeparator" w:id="0">
    <w:p w:rsidR="00EB2AC5" w:rsidRDefault="00EB2AC5" w:rsidP="00EB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C5" w:rsidRPr="00512CA9" w:rsidRDefault="00C57CBE" w:rsidP="00512CA9">
    <w:pPr>
      <w:pStyle w:val="Footer"/>
    </w:pPr>
    <w:fldSimple w:instr=" FILENAME \* MERGEFORMAT ">
      <w:r>
        <w:rPr>
          <w:noProof/>
        </w:rPr>
        <w:t>Food Banks Information V2 Dec 20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C5" w:rsidRDefault="00EB2AC5" w:rsidP="00EB2AC5">
      <w:pPr>
        <w:spacing w:after="0" w:line="240" w:lineRule="auto"/>
      </w:pPr>
      <w:r>
        <w:separator/>
      </w:r>
    </w:p>
  </w:footnote>
  <w:footnote w:type="continuationSeparator" w:id="0">
    <w:p w:rsidR="00EB2AC5" w:rsidRDefault="00EB2AC5" w:rsidP="00EB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BE" w:rsidRPr="00C57CBE" w:rsidRDefault="00C57CBE">
    <w:pPr>
      <w:pStyle w:val="Header"/>
      <w:rPr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343900</wp:posOffset>
              </wp:positionH>
              <wp:positionV relativeFrom="paragraph">
                <wp:posOffset>-296545</wp:posOffset>
              </wp:positionV>
              <wp:extent cx="1409700" cy="777874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09700" cy="777874"/>
                        <a:chOff x="3915" y="1025"/>
                        <a:chExt cx="2790" cy="1405"/>
                      </a:xfrm>
                    </wpg:grpSpPr>
                    <pic:pic xmlns:pic="http://schemas.openxmlformats.org/drawingml/2006/picture">
                      <pic:nvPicPr>
                        <pic:cNvPr id="2" name="Picture 2" descr="Z:\JULIE W\MISC Doc\Hartlepool Carer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3" y="1025"/>
                          <a:ext cx="1782" cy="1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15" y="1920"/>
                          <a:ext cx="2600" cy="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CBE" w:rsidRPr="008464AA" w:rsidRDefault="00C57CBE" w:rsidP="00C57CBE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70C0"/>
                                <w:sz w:val="8"/>
                                <w:szCs w:val="8"/>
                              </w:rPr>
                            </w:pPr>
                            <w:r w:rsidRPr="008464AA">
                              <w:rPr>
                                <w:rFonts w:ascii="Comic Sans MS" w:hAnsi="Comic Sans MS"/>
                                <w:color w:val="0070C0"/>
                                <w:sz w:val="8"/>
                                <w:szCs w:val="8"/>
                              </w:rPr>
                              <w:t>Charity Number: 1132951</w:t>
                            </w:r>
                          </w:p>
                          <w:p w:rsidR="00C57CBE" w:rsidRPr="008464AA" w:rsidRDefault="00C57CBE" w:rsidP="00C57CBE">
                            <w:pPr>
                              <w:jc w:val="right"/>
                              <w:rPr>
                                <w:rFonts w:ascii="Comic Sans MS" w:hAnsi="Comic Sans MS"/>
                                <w:color w:val="0070C0"/>
                                <w:sz w:val="8"/>
                                <w:szCs w:val="8"/>
                              </w:rPr>
                            </w:pPr>
                            <w:r w:rsidRPr="008464AA">
                              <w:rPr>
                                <w:rFonts w:ascii="Comic Sans MS" w:hAnsi="Comic Sans MS"/>
                                <w:color w:val="0070C0"/>
                                <w:sz w:val="8"/>
                                <w:szCs w:val="8"/>
                              </w:rPr>
                              <w:t>Company Registration Number: 70258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657pt;margin-top:-23.35pt;width:111pt;height:61.25pt;z-index:251658240" coordorigin="3915,1025" coordsize="2790,1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923;top:1025;width:1782;height:1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sA67CAAAA2gAAAA8AAABkcnMvZG93bnJldi54bWxEj8FqwzAQRO+B/oPYQm+x3EBDcC2HEGhp&#10;j3VLILettbFErJWx5Nj5+6oQyHGYmTdMuZ1dJy40BOtZwXOWgyBuvLbcKvj5fltuQISIrLHzTAqu&#10;FGBbPSxKLLSf+IsudWxFgnAoUIGJsS+kDI0hhyHzPXHyTn5wGJMcWqkHnBLcdXKV52vp0HJaMNjT&#10;3lBzrken4Lx537/YT9teTTwcSf+O3XoelXp6nHevICLN8R6+tT+0ghX8X0k3Q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7AOuwgAAANoAAAAPAAAAAAAAAAAAAAAAAJ8C&#10;AABkcnMvZG93bnJldi54bWxQSwUGAAAAAAQABAD3AAAAjgMAAAAA&#10;">
                <v:imagedata r:id="rId2" o:title="Hartlepool Carer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915;top:1920;width:26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C57CBE" w:rsidRPr="008464AA" w:rsidRDefault="00C57CBE" w:rsidP="00C57CBE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70C0"/>
                          <w:sz w:val="8"/>
                          <w:szCs w:val="8"/>
                        </w:rPr>
                      </w:pPr>
                      <w:r w:rsidRPr="008464AA">
                        <w:rPr>
                          <w:rFonts w:ascii="Comic Sans MS" w:hAnsi="Comic Sans MS"/>
                          <w:color w:val="0070C0"/>
                          <w:sz w:val="8"/>
                          <w:szCs w:val="8"/>
                        </w:rPr>
                        <w:t>Charity Number: 1132951</w:t>
                      </w:r>
                    </w:p>
                    <w:p w:rsidR="00C57CBE" w:rsidRPr="008464AA" w:rsidRDefault="00C57CBE" w:rsidP="00C57CBE">
                      <w:pPr>
                        <w:jc w:val="right"/>
                        <w:rPr>
                          <w:rFonts w:ascii="Comic Sans MS" w:hAnsi="Comic Sans MS"/>
                          <w:color w:val="0070C0"/>
                          <w:sz w:val="8"/>
                          <w:szCs w:val="8"/>
                        </w:rPr>
                      </w:pPr>
                      <w:r w:rsidRPr="008464AA">
                        <w:rPr>
                          <w:rFonts w:ascii="Comic Sans MS" w:hAnsi="Comic Sans MS"/>
                          <w:color w:val="0070C0"/>
                          <w:sz w:val="8"/>
                          <w:szCs w:val="8"/>
                        </w:rPr>
                        <w:t>Company Registration Number: 7025891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57CBE">
      <w:rPr>
        <w:rFonts w:ascii="Arial" w:hAnsi="Arial" w:cs="Arial"/>
        <w:sz w:val="24"/>
        <w:szCs w:val="24"/>
      </w:rPr>
      <w:t>Food is free unless stated, Food bank requires a vouch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2099F"/>
    <w:multiLevelType w:val="hybridMultilevel"/>
    <w:tmpl w:val="7440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8"/>
    <w:rsid w:val="000B63DA"/>
    <w:rsid w:val="0020483D"/>
    <w:rsid w:val="002F7BF2"/>
    <w:rsid w:val="00334314"/>
    <w:rsid w:val="00370EC1"/>
    <w:rsid w:val="00380448"/>
    <w:rsid w:val="003856C4"/>
    <w:rsid w:val="00425208"/>
    <w:rsid w:val="00512CA9"/>
    <w:rsid w:val="00523799"/>
    <w:rsid w:val="0054320F"/>
    <w:rsid w:val="006004B5"/>
    <w:rsid w:val="0062084D"/>
    <w:rsid w:val="00736808"/>
    <w:rsid w:val="0075721C"/>
    <w:rsid w:val="00945F3F"/>
    <w:rsid w:val="009D2B17"/>
    <w:rsid w:val="00A3422B"/>
    <w:rsid w:val="00A42165"/>
    <w:rsid w:val="00A954F8"/>
    <w:rsid w:val="00B76B0B"/>
    <w:rsid w:val="00BB6DBC"/>
    <w:rsid w:val="00BD5C21"/>
    <w:rsid w:val="00BF1C08"/>
    <w:rsid w:val="00C57CBE"/>
    <w:rsid w:val="00CE58FF"/>
    <w:rsid w:val="00DA7A7E"/>
    <w:rsid w:val="00E4482B"/>
    <w:rsid w:val="00E53865"/>
    <w:rsid w:val="00EB2AC5"/>
    <w:rsid w:val="00EC0532"/>
    <w:rsid w:val="00F2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889E9DC-0E29-4D10-8A17-46960A93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F3F"/>
    <w:pPr>
      <w:ind w:left="720"/>
      <w:contextualSpacing/>
    </w:pPr>
  </w:style>
  <w:style w:type="table" w:styleId="TableGrid">
    <w:name w:val="Table Grid"/>
    <w:basedOn w:val="TableNormal"/>
    <w:uiPriority w:val="39"/>
    <w:rsid w:val="009D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C5"/>
  </w:style>
  <w:style w:type="paragraph" w:styleId="Footer">
    <w:name w:val="footer"/>
    <w:basedOn w:val="Normal"/>
    <w:link w:val="FooterChar"/>
    <w:uiPriority w:val="99"/>
    <w:unhideWhenUsed/>
    <w:rsid w:val="00EB2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C4AF-9248-431E-8035-3A4959B0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rtholomew</dc:creator>
  <cp:keywords/>
  <dc:description/>
  <cp:lastModifiedBy>Julie Wilson</cp:lastModifiedBy>
  <cp:revision>5</cp:revision>
  <dcterms:created xsi:type="dcterms:W3CDTF">2019-12-20T12:06:00Z</dcterms:created>
  <dcterms:modified xsi:type="dcterms:W3CDTF">2019-12-20T12:12:00Z</dcterms:modified>
</cp:coreProperties>
</file>